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F9DA" w14:textId="2ACA5D1E" w:rsidR="002E6F9C" w:rsidRPr="00152C14" w:rsidRDefault="002E6F9C">
      <w:pPr>
        <w:rPr>
          <w:b/>
          <w:bCs/>
          <w:sz w:val="30"/>
          <w:szCs w:val="30"/>
        </w:rPr>
      </w:pPr>
      <w:r w:rsidRPr="00152C14">
        <w:rPr>
          <w:rFonts w:hint="eastAsia"/>
          <w:b/>
          <w:bCs/>
          <w:sz w:val="30"/>
          <w:szCs w:val="30"/>
        </w:rPr>
        <w:t>J</w:t>
      </w:r>
      <w:r w:rsidRPr="00152C14">
        <w:rPr>
          <w:b/>
          <w:bCs/>
          <w:sz w:val="30"/>
          <w:szCs w:val="30"/>
        </w:rPr>
        <w:t>unit</w:t>
      </w:r>
      <w:r w:rsidRPr="00152C14">
        <w:rPr>
          <w:rFonts w:hint="eastAsia"/>
          <w:b/>
          <w:bCs/>
          <w:sz w:val="30"/>
          <w:szCs w:val="30"/>
        </w:rPr>
        <w:t>이란</w:t>
      </w:r>
      <w:r w:rsidRPr="00152C14">
        <w:rPr>
          <w:b/>
          <w:bCs/>
          <w:sz w:val="30"/>
          <w:szCs w:val="30"/>
        </w:rPr>
        <w:t>?</w:t>
      </w:r>
      <w:r w:rsidR="002207CB">
        <w:rPr>
          <w:b/>
          <w:bCs/>
          <w:sz w:val="30"/>
          <w:szCs w:val="30"/>
        </w:rPr>
        <w:t xml:space="preserve"> (Junit.4.12)</w:t>
      </w:r>
    </w:p>
    <w:p w14:paraId="099EB85E" w14:textId="049957E6" w:rsidR="002E6F9C" w:rsidRDefault="002E6F9C" w:rsidP="002E6F9C">
      <w:r>
        <w:rPr>
          <w:rFonts w:hint="eastAsia"/>
        </w:rPr>
        <w:t>-</w:t>
      </w:r>
      <w:r w:rsidR="00152C14">
        <w:t xml:space="preserve"> </w:t>
      </w:r>
      <w:r>
        <w:t>Java</w:t>
      </w:r>
      <w:r>
        <w:rPr>
          <w:rFonts w:hint="eastAsia"/>
        </w:rPr>
        <w:t>에서 독립된 단위테스트(</w:t>
      </w:r>
      <w:r>
        <w:t>Unit Test)</w:t>
      </w:r>
      <w:r>
        <w:rPr>
          <w:rFonts w:hint="eastAsia"/>
        </w:rPr>
        <w:t>를 지원해주는 프레임워크이다.</w:t>
      </w:r>
    </w:p>
    <w:p w14:paraId="59F65B7E" w14:textId="351A3B47" w:rsidR="002E6F9C" w:rsidRDefault="002E6F9C" w:rsidP="002E6F9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>ssert</w:t>
      </w:r>
      <w:r w:rsidR="00C17EFF">
        <w:t xml:space="preserve"> </w:t>
      </w:r>
      <w:r w:rsidR="00C17EFF">
        <w:rPr>
          <w:rFonts w:hint="eastAsia"/>
        </w:rPr>
        <w:t>m</w:t>
      </w:r>
      <w:r w:rsidR="00C17EFF">
        <w:t>ethod</w:t>
      </w:r>
      <w:r>
        <w:rPr>
          <w:rFonts w:hint="eastAsia"/>
        </w:rPr>
        <w:t xml:space="preserve">로 </w:t>
      </w:r>
      <w:r w:rsidR="00C17EFF">
        <w:rPr>
          <w:rFonts w:hint="eastAsia"/>
        </w:rPr>
        <w:t>테스트 케이스</w:t>
      </w:r>
      <w:r>
        <w:rPr>
          <w:rFonts w:hint="eastAsia"/>
        </w:rPr>
        <w:t>의 수행결과를 판별한다.</w:t>
      </w:r>
      <w:r w:rsidR="00152C14">
        <w:t xml:space="preserve"> </w:t>
      </w:r>
      <w:r>
        <w:t>(</w:t>
      </w:r>
      <w:r>
        <w:rPr>
          <w:rFonts w:hint="eastAsia"/>
        </w:rPr>
        <w:t>e</w:t>
      </w:r>
      <w:r>
        <w:t>x: assertEquals(</w:t>
      </w:r>
      <w:r>
        <w:rPr>
          <w:rFonts w:hint="eastAsia"/>
        </w:rPr>
        <w:t>예상값,</w:t>
      </w:r>
      <w:r>
        <w:t xml:space="preserve"> </w:t>
      </w:r>
      <w:r>
        <w:rPr>
          <w:rFonts w:hint="eastAsia"/>
        </w:rPr>
        <w:t>실제값</w:t>
      </w:r>
      <w:r>
        <w:t>))</w:t>
      </w:r>
    </w:p>
    <w:p w14:paraId="66BACFA5" w14:textId="26EFFB1F" w:rsidR="002E6F9C" w:rsidRDefault="002E6F9C" w:rsidP="002E6F9C">
      <w:r>
        <w:t xml:space="preserve">- </w:t>
      </w:r>
      <w:r>
        <w:rPr>
          <w:rFonts w:hint="eastAsia"/>
        </w:rPr>
        <w:t>j</w:t>
      </w:r>
      <w:r>
        <w:t xml:space="preserve">Unit4 이후 </w:t>
      </w:r>
      <w:r>
        <w:rPr>
          <w:rFonts w:hint="eastAsia"/>
        </w:rPr>
        <w:t>여러 a</w:t>
      </w:r>
      <w:r>
        <w:t>nnotation</w:t>
      </w:r>
      <w:r>
        <w:rPr>
          <w:rFonts w:hint="eastAsia"/>
        </w:rPr>
        <w:t>지원</w:t>
      </w:r>
      <w:r>
        <w:t xml:space="preserve">(@Test, @Before, @After </w:t>
      </w:r>
      <w:r>
        <w:rPr>
          <w:rFonts w:hint="eastAsia"/>
        </w:rPr>
        <w:t>등</w:t>
      </w:r>
      <w:r>
        <w:t>)</w:t>
      </w:r>
    </w:p>
    <w:p w14:paraId="5F81A4BC" w14:textId="52455584" w:rsidR="002E6F9C" w:rsidRDefault="002E6F9C" w:rsidP="002E6F9C">
      <w:r>
        <w:t>- @Test</w:t>
      </w:r>
      <w:r>
        <w:rPr>
          <w:rFonts w:hint="eastAsia"/>
        </w:rPr>
        <w:t>메서드가 호출할 때 마다 새로운 인스턴스를 생성하여 독립적인 테스트가 이루어지게 한다.</w:t>
      </w:r>
    </w:p>
    <w:p w14:paraId="06729E1B" w14:textId="582956B9" w:rsidR="002E6F9C" w:rsidRDefault="002E6F9C" w:rsidP="002E6F9C"/>
    <w:p w14:paraId="44F0E3EE" w14:textId="336FC360" w:rsidR="00E32FDA" w:rsidRPr="00933D7E" w:rsidRDefault="00E32FDA" w:rsidP="002E6F9C">
      <w:pPr>
        <w:rPr>
          <w:sz w:val="30"/>
          <w:szCs w:val="30"/>
        </w:rPr>
      </w:pPr>
      <w:r w:rsidRPr="00933D7E">
        <w:rPr>
          <w:rFonts w:hint="eastAsia"/>
          <w:b/>
          <w:bCs/>
          <w:sz w:val="30"/>
          <w:szCs w:val="30"/>
        </w:rPr>
        <w:t>단위테스트를 하는 이유</w:t>
      </w:r>
      <w:r w:rsidRPr="00933D7E">
        <w:rPr>
          <w:rFonts w:hint="eastAsia"/>
          <w:sz w:val="30"/>
          <w:szCs w:val="30"/>
        </w:rPr>
        <w:t xml:space="preserve"> </w:t>
      </w:r>
    </w:p>
    <w:p w14:paraId="04AC7B0A" w14:textId="76EE61F1" w:rsidR="00E32FDA" w:rsidRDefault="00E32FDA" w:rsidP="00E32F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코드변경으로 인해 문제가 발생 시 단시간 내로 이를 파악하고 수정할 수 있도록 도와준다.</w:t>
      </w:r>
    </w:p>
    <w:p w14:paraId="32304A6B" w14:textId="6483DF83" w:rsidR="00E32FDA" w:rsidRDefault="00E32FDA" w:rsidP="00E32F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능에 대한 불확실성을 감소시킬 수 있다.</w:t>
      </w:r>
    </w:p>
    <w:p w14:paraId="322285B3" w14:textId="0D1E5F5E" w:rsidR="00E32FDA" w:rsidRDefault="00E32FDA" w:rsidP="00E32F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발단계 초기에 문제점을 쉽게 발견할 수 있게 도와준다.</w:t>
      </w:r>
    </w:p>
    <w:p w14:paraId="613D4AF9" w14:textId="29E8B5F8" w:rsidR="00E32FDA" w:rsidRDefault="00E32FDA" w:rsidP="00E32F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스템에 대한 실제 문서(테스트 케이스</w:t>
      </w:r>
      <w:r>
        <w:t>)</w:t>
      </w:r>
      <w:r>
        <w:rPr>
          <w:rFonts w:hint="eastAsia"/>
        </w:rPr>
        <w:t>를 제공한다.</w:t>
      </w:r>
      <w:r>
        <w:t xml:space="preserve"> </w:t>
      </w:r>
      <w:r>
        <w:rPr>
          <w:rFonts w:hint="eastAsia"/>
        </w:rPr>
        <w:t>단위테스트 자체가 문서로 활용될 수 있다.</w:t>
      </w:r>
    </w:p>
    <w:p w14:paraId="5F99B067" w14:textId="5E01D93A" w:rsidR="00E32FDA" w:rsidRDefault="00E32FDA" w:rsidP="00E32FDA"/>
    <w:p w14:paraId="49E99665" w14:textId="21FD4DC8" w:rsidR="006E0D00" w:rsidRDefault="00603FCA" w:rsidP="00E32FDA">
      <w:r>
        <w:rPr>
          <w:rFonts w:hint="eastAsia"/>
        </w:rPr>
        <w:t>@</w:t>
      </w:r>
      <w:r>
        <w:t xml:space="preserve">Value </w:t>
      </w:r>
      <w:r w:rsidR="00C90B53">
        <w:t>:</w:t>
      </w:r>
      <w:r>
        <w:t xml:space="preserve"> </w:t>
      </w:r>
      <w:r w:rsidR="006E0D00">
        <w:t>property</w:t>
      </w:r>
      <w:r w:rsidR="006E0D00">
        <w:rPr>
          <w:rFonts w:hint="eastAsia"/>
        </w:rPr>
        <w:t xml:space="preserve">의 </w:t>
      </w:r>
      <w:r w:rsidR="006E0D00">
        <w:t>key</w:t>
      </w:r>
      <w:r w:rsidR="006E0D00">
        <w:rPr>
          <w:rFonts w:hint="eastAsia"/>
        </w:rPr>
        <w:t>를 가지고 특정한 값을 호출할 수 있음</w:t>
      </w:r>
      <w:r w:rsidR="006E0D00">
        <w:t>.</w:t>
      </w:r>
      <w:r w:rsidR="006E0D00">
        <w:rPr>
          <w:rFonts w:hint="eastAsia"/>
        </w:rPr>
        <w:t xml:space="preserve">(키를 정확히 입력 </w:t>
      </w:r>
      <w:r w:rsidR="006E0D00">
        <w:t xml:space="preserve">or </w:t>
      </w:r>
      <w:r w:rsidR="006E0D00">
        <w:rPr>
          <w:rFonts w:hint="eastAsia"/>
        </w:rPr>
        <w:t>예외처리必</w:t>
      </w:r>
      <w:r w:rsidR="006E0D00">
        <w:t>)</w:t>
      </w:r>
    </w:p>
    <w:p w14:paraId="0393C015" w14:textId="16CFB700" w:rsidR="006E0D00" w:rsidRDefault="006E0D00" w:rsidP="00E32FDA">
      <w:r>
        <w:rPr>
          <w:rFonts w:hint="eastAsia"/>
        </w:rPr>
        <w:t>@C</w:t>
      </w:r>
      <w:r>
        <w:t xml:space="preserve">onfigurationProperties </w:t>
      </w:r>
      <w:r w:rsidR="00C90B53">
        <w:t>:</w:t>
      </w:r>
      <w:r>
        <w:t xml:space="preserve"> root prefix</w:t>
      </w:r>
      <w:r>
        <w:rPr>
          <w:rFonts w:hint="eastAsia"/>
        </w:rPr>
        <w:t>를 활용하여 원하는 객체를 바인딩 가능하게</w:t>
      </w:r>
      <w:r w:rsidR="00EF4D89"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64FE55D0" w14:textId="05635CE5" w:rsidR="006E0D00" w:rsidRDefault="006E0D00" w:rsidP="00E32FDA"/>
    <w:p w14:paraId="4FEF82CD" w14:textId="3279C27F" w:rsidR="007F6CB1" w:rsidRDefault="007F6CB1" w:rsidP="00E32FDA"/>
    <w:p w14:paraId="04275BAE" w14:textId="74F4D802" w:rsidR="007F6CB1" w:rsidRDefault="007F6CB1" w:rsidP="00E32FDA"/>
    <w:p w14:paraId="700FAE99" w14:textId="24AA16C0" w:rsidR="007F6CB1" w:rsidRDefault="007F6CB1" w:rsidP="00E32FDA"/>
    <w:p w14:paraId="2C377E45" w14:textId="67F3F195" w:rsidR="007F6CB1" w:rsidRDefault="007F6CB1" w:rsidP="00E32FDA"/>
    <w:p w14:paraId="1487DD23" w14:textId="3B3B52CB" w:rsidR="007F6CB1" w:rsidRDefault="007F6CB1" w:rsidP="00E32FDA"/>
    <w:p w14:paraId="6DE40FBC" w14:textId="613C7EE7" w:rsidR="007F6CB1" w:rsidRDefault="007F6CB1" w:rsidP="00E32FDA"/>
    <w:p w14:paraId="68DD5B6D" w14:textId="0F0959F0" w:rsidR="007F6CB1" w:rsidRDefault="007F6CB1" w:rsidP="00E32FDA"/>
    <w:p w14:paraId="74CC10E5" w14:textId="77777777" w:rsidR="007F6CB1" w:rsidRDefault="007F6CB1" w:rsidP="00E32FDA"/>
    <w:p w14:paraId="0FB8D663" w14:textId="3D407A50" w:rsidR="00C17EFF" w:rsidRPr="00657EAD" w:rsidRDefault="00C17EFF" w:rsidP="00C90B53">
      <w:pPr>
        <w:rPr>
          <w:rFonts w:hint="eastAsia"/>
          <w:b/>
          <w:bCs/>
          <w:sz w:val="30"/>
          <w:szCs w:val="30"/>
        </w:rPr>
      </w:pPr>
      <w:r w:rsidRPr="00C17EFF">
        <w:rPr>
          <w:rFonts w:hint="eastAsia"/>
          <w:b/>
          <w:bCs/>
          <w:sz w:val="30"/>
          <w:szCs w:val="30"/>
        </w:rPr>
        <w:lastRenderedPageBreak/>
        <w:t xml:space="preserve">제공되는 </w:t>
      </w:r>
      <w:r w:rsidRPr="00C17EFF">
        <w:rPr>
          <w:b/>
          <w:bCs/>
          <w:sz w:val="30"/>
          <w:szCs w:val="30"/>
        </w:rPr>
        <w:t>Annotation</w:t>
      </w:r>
      <w:r w:rsidRPr="00C17EFF">
        <w:rPr>
          <w:rFonts w:hint="eastAsia"/>
          <w:b/>
          <w:bCs/>
          <w:sz w:val="30"/>
          <w:szCs w:val="30"/>
        </w:rPr>
        <w:t>기반 기능</w:t>
      </w:r>
    </w:p>
    <w:p w14:paraId="571320F9" w14:textId="77777777" w:rsidR="00657EAD" w:rsidRDefault="00C90B53" w:rsidP="00C90B53">
      <w:r>
        <w:rPr>
          <w:rFonts w:hint="eastAsia"/>
        </w:rPr>
        <w:t>@S</w:t>
      </w:r>
      <w:r>
        <w:t xml:space="preserve">rpingBootTest : </w:t>
      </w:r>
    </w:p>
    <w:p w14:paraId="2C2970A8" w14:textId="13E4D863" w:rsidR="00C90B53" w:rsidRDefault="00657EAD" w:rsidP="00657EAD">
      <w:pPr>
        <w:ind w:firstLineChars="400" w:firstLine="800"/>
      </w:pPr>
      <w:r>
        <w:rPr>
          <w:rFonts w:hint="eastAsia"/>
        </w:rPr>
        <w:t>-</w:t>
      </w:r>
      <w:r w:rsidR="00C90B53">
        <w:rPr>
          <w:rFonts w:hint="eastAsia"/>
        </w:rPr>
        <w:t xml:space="preserve">통합테스트를 제공하는 기본적인 </w:t>
      </w:r>
      <w:r w:rsidR="00C90B53">
        <w:t>spring boot test annotation</w:t>
      </w:r>
    </w:p>
    <w:p w14:paraId="0743D4A0" w14:textId="75C6636F" w:rsidR="00C90B53" w:rsidRDefault="00752129" w:rsidP="00752129">
      <w:pPr>
        <w:pStyle w:val="a3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제 구동되는 어플리케이션과 똑 같은 어플리케이션 컨텍스트를 로드하여 테스트하기 때문에 하고싶은 테스트 모두 수행 가능</w:t>
      </w:r>
    </w:p>
    <w:p w14:paraId="1C01EC07" w14:textId="602542F4" w:rsidR="00752129" w:rsidRDefault="00752129" w:rsidP="00752129">
      <w:pPr>
        <w:pStyle w:val="a3"/>
        <w:ind w:leftChars="0" w:left="760"/>
      </w:pPr>
      <w:r>
        <w:rPr>
          <w:rFonts w:hint="eastAsia"/>
        </w:rPr>
        <w:t>-</w:t>
      </w:r>
      <w:r>
        <w:t xml:space="preserve"> </w:t>
      </w:r>
      <w:r w:rsidR="00560455">
        <w:t>@</w:t>
      </w:r>
      <w:r w:rsidR="00560455">
        <w:rPr>
          <w:rFonts w:hint="eastAsia"/>
        </w:rPr>
        <w:t>R</w:t>
      </w:r>
      <w:r w:rsidR="00560455">
        <w:t>unWith</w:t>
      </w:r>
      <w:r w:rsidR="00560455">
        <w:rPr>
          <w:rFonts w:hint="eastAsia"/>
        </w:rPr>
        <w:t xml:space="preserve">를 사용하면 내장된 </w:t>
      </w:r>
      <w:r w:rsidR="00560455">
        <w:t>runner</w:t>
      </w:r>
      <w:r w:rsidR="00560455">
        <w:rPr>
          <w:rFonts w:hint="eastAsia"/>
        </w:rPr>
        <w:t xml:space="preserve">를 사용하는 대신 정의된 러너 클래스를 사용하지만 </w:t>
      </w:r>
      <w:r w:rsidR="00560455">
        <w:t>@SpringBootTest</w:t>
      </w:r>
      <w:r w:rsidR="00560455">
        <w:rPr>
          <w:rFonts w:hint="eastAsia"/>
        </w:rPr>
        <w:t xml:space="preserve">를 사용하려면 </w:t>
      </w:r>
      <w:r w:rsidR="00560455">
        <w:t>JUnit</w:t>
      </w:r>
      <w:r w:rsidR="00560455">
        <w:rPr>
          <w:rFonts w:hint="eastAsia"/>
        </w:rPr>
        <w:t xml:space="preserve">실행에 필요한 </w:t>
      </w:r>
      <w:r w:rsidR="00560455">
        <w:t xml:space="preserve">SpringJUnit4ClassRunner </w:t>
      </w:r>
      <w:r w:rsidR="00560455">
        <w:rPr>
          <w:rFonts w:hint="eastAsia"/>
        </w:rPr>
        <w:t xml:space="preserve">클래스를 상속받은 </w:t>
      </w:r>
      <w:r w:rsidR="00560455">
        <w:t>@</w:t>
      </w:r>
      <w:r w:rsidR="00560455">
        <w:rPr>
          <w:rFonts w:hint="eastAsia"/>
        </w:rPr>
        <w:t>R</w:t>
      </w:r>
      <w:r w:rsidR="00560455">
        <w:t>unWith(SpringRunner.class)</w:t>
      </w:r>
      <w:r w:rsidR="00560455">
        <w:rPr>
          <w:rFonts w:hint="eastAsia"/>
        </w:rPr>
        <w:t>로 사용해야한다.</w:t>
      </w:r>
      <w:r w:rsidR="00560455">
        <w:t xml:space="preserve"> </w:t>
      </w:r>
    </w:p>
    <w:p w14:paraId="567A8E67" w14:textId="1D6D73A0" w:rsidR="00B20A82" w:rsidRDefault="00B20A82" w:rsidP="00B20A82">
      <w:r>
        <w:tab/>
        <w:t>-</w:t>
      </w:r>
      <w:r w:rsidR="007D61F1">
        <w:t xml:space="preserve"> </w:t>
      </w:r>
      <w:r>
        <w:rPr>
          <w:rFonts w:hint="eastAsia"/>
        </w:rPr>
        <w:t>프로파일 환경마다 다른 데이터소스를 갖는다면 어떻게 해야 할까?</w:t>
      </w:r>
      <w:r>
        <w:t xml:space="preserve"> </w:t>
      </w:r>
    </w:p>
    <w:p w14:paraId="36F88541" w14:textId="496E004E" w:rsidR="00B20A82" w:rsidRDefault="00B20A82" w:rsidP="00B20A82">
      <w:r>
        <w:rPr>
          <w:rFonts w:hint="eastAsia"/>
        </w:rPr>
        <w:t xml:space="preserve"> </w:t>
      </w:r>
      <w:r>
        <w:t xml:space="preserve">         A: @ActiveProfiles(“local”)과 </w:t>
      </w:r>
      <w:r>
        <w:rPr>
          <w:rFonts w:hint="eastAsia"/>
        </w:rPr>
        <w:t>같은 방식으로 원하는 프로파일 환경 값을 부여하면 됨</w:t>
      </w:r>
    </w:p>
    <w:p w14:paraId="4E1B4B92" w14:textId="0EEF079A" w:rsidR="007D61F1" w:rsidRDefault="007D61F1" w:rsidP="007D61F1">
      <w:pPr>
        <w:ind w:firstLine="800"/>
      </w:pPr>
      <w:r>
        <w:t xml:space="preserve">- </w:t>
      </w:r>
      <w:r>
        <w:rPr>
          <w:rFonts w:hint="eastAsia"/>
        </w:rPr>
        <w:t>@</w:t>
      </w:r>
      <w:r>
        <w:t>Transactional</w:t>
      </w:r>
      <w:r>
        <w:rPr>
          <w:rFonts w:hint="eastAsia"/>
        </w:rPr>
        <w:t>을 사용 시 테스트를 마치고 나서 수정된 데이터가</w:t>
      </w:r>
      <w:r>
        <w:t xml:space="preserve"> </w:t>
      </w:r>
      <w:r>
        <w:rPr>
          <w:rFonts w:hint="eastAsia"/>
        </w:rPr>
        <w:t>롤백 됨</w:t>
      </w:r>
    </w:p>
    <w:p w14:paraId="6ED2516C" w14:textId="738E82E5" w:rsidR="00152C14" w:rsidRDefault="00C90B53" w:rsidP="007D61F1">
      <w:pPr>
        <w:ind w:left="1800" w:hangingChars="900" w:hanging="1800"/>
      </w:pPr>
      <w:r>
        <w:rPr>
          <w:rFonts w:hint="eastAsia"/>
        </w:rPr>
        <w:t>@</w:t>
      </w:r>
      <w:r>
        <w:t>WebMvcTest</w:t>
      </w:r>
      <w:r w:rsidR="00752129">
        <w:t xml:space="preserve"> </w:t>
      </w:r>
    </w:p>
    <w:p w14:paraId="6B5CB493" w14:textId="231633E6" w:rsidR="00C90B53" w:rsidRDefault="00152C14" w:rsidP="00152C14">
      <w:pPr>
        <w:ind w:left="1800" w:hangingChars="900" w:hanging="1800"/>
        <w:jc w:val="left"/>
      </w:pPr>
      <w:r>
        <w:t xml:space="preserve">- </w:t>
      </w:r>
      <w:r>
        <w:rPr>
          <w:rFonts w:hint="eastAsia"/>
        </w:rPr>
        <w:t>웹에서 테스트하기 힘든 컨트롤러를 테스트하는데 적합하며 웹상에서 요청(</w:t>
      </w:r>
      <w:r>
        <w:t>request)</w:t>
      </w:r>
      <w:r>
        <w:rPr>
          <w:rFonts w:hint="eastAsia"/>
        </w:rPr>
        <w:t>와 응답(</w:t>
      </w:r>
      <w:r>
        <w:t>response)</w:t>
      </w:r>
      <w:r>
        <w:rPr>
          <w:rFonts w:hint="eastAsia"/>
        </w:rPr>
        <w:t>에 대해 테스트할 수 있음</w:t>
      </w:r>
      <w:r>
        <w:t>,</w:t>
      </w:r>
    </w:p>
    <w:p w14:paraId="4BF1E153" w14:textId="075833A2" w:rsidR="007D61F1" w:rsidRDefault="007D61F1" w:rsidP="00152C14">
      <w:pPr>
        <w:ind w:left="1800" w:hangingChars="900" w:hanging="1800"/>
      </w:pPr>
      <w:r>
        <w:t>-</w:t>
      </w:r>
      <w:r>
        <w:rPr>
          <w:rFonts w:hint="eastAsia"/>
        </w:rPr>
        <w:t xml:space="preserve"> </w:t>
      </w:r>
      <w:r w:rsidR="006A22AD">
        <w:rPr>
          <w:rFonts w:hint="eastAsia"/>
        </w:rPr>
        <w:t>C</w:t>
      </w:r>
      <w:r w:rsidR="006A22AD">
        <w:t>ontroller</w:t>
      </w:r>
      <w:r w:rsidR="006A22AD">
        <w:rPr>
          <w:rFonts w:hint="eastAsia"/>
        </w:rPr>
        <w:t xml:space="preserve">를 본 서비스에 만들어 놓은 상태에서 </w:t>
      </w:r>
      <w:r w:rsidR="006A22AD">
        <w:t>te</w:t>
      </w:r>
      <w:r w:rsidR="006A22AD">
        <w:rPr>
          <w:rFonts w:hint="eastAsia"/>
        </w:rPr>
        <w:t>s</w:t>
      </w:r>
      <w:r w:rsidR="006A22AD">
        <w:t>t</w:t>
      </w:r>
      <w:r w:rsidR="006A22AD">
        <w:rPr>
          <w:rFonts w:hint="eastAsia"/>
        </w:rPr>
        <w:t>디렉토리 아래쪽에</w:t>
      </w:r>
      <w:r w:rsidR="00152C14">
        <w:rPr>
          <w:rFonts w:hint="eastAsia"/>
        </w:rPr>
        <w:t xml:space="preserve"> </w:t>
      </w:r>
      <w:r w:rsidR="006A22AD">
        <w:rPr>
          <w:rFonts w:hint="eastAsia"/>
        </w:rPr>
        <w:t xml:space="preserve">테스트 코드용으로 </w:t>
      </w:r>
      <w:r w:rsidR="006A22AD">
        <w:t>XXX..Tests.java</w:t>
      </w:r>
      <w:r w:rsidR="006A22AD">
        <w:rPr>
          <w:rFonts w:hint="eastAsia"/>
        </w:rPr>
        <w:t xml:space="preserve">로 파일생성 후 작성 </w:t>
      </w:r>
    </w:p>
    <w:p w14:paraId="5DC181A0" w14:textId="34B502BA" w:rsidR="00657EAD" w:rsidRDefault="00657EAD" w:rsidP="00152C14">
      <w:pPr>
        <w:ind w:left="1800" w:hangingChars="900" w:hanging="1800"/>
        <w:rPr>
          <w:rFonts w:hint="eastAsia"/>
        </w:rPr>
      </w:pPr>
      <w:r>
        <w:t xml:space="preserve">- </w:t>
      </w:r>
      <w:r>
        <w:rPr>
          <w:rFonts w:hint="eastAsia"/>
        </w:rPr>
        <w:t>M</w:t>
      </w:r>
      <w:r>
        <w:t>ockMvc.perform(get(</w:t>
      </w:r>
      <w:r>
        <w:rPr>
          <w:rFonts w:hint="eastAsia"/>
        </w:rPr>
        <w:t>해당 주소</w:t>
      </w:r>
      <w:r>
        <w:t>)).</w:t>
      </w:r>
      <w:r>
        <w:rPr>
          <w:rFonts w:hint="eastAsia"/>
        </w:rPr>
        <w:t>a</w:t>
      </w:r>
      <w:r>
        <w:t>ndExpect().andExpect()… andDo();</w:t>
      </w:r>
    </w:p>
    <w:p w14:paraId="5D1F877B" w14:textId="77777777" w:rsidR="002B6AA6" w:rsidRDefault="006A22AD" w:rsidP="006A22AD">
      <w:r>
        <w:rPr>
          <w:rFonts w:hint="eastAsia"/>
        </w:rPr>
        <w:t xml:space="preserve">- </w:t>
      </w:r>
      <w:r>
        <w:t>Mock</w:t>
      </w:r>
      <w:r>
        <w:rPr>
          <w:rFonts w:hint="eastAsia"/>
        </w:rPr>
        <w:t>이란</w:t>
      </w:r>
      <w:r>
        <w:t xml:space="preserve">? </w:t>
      </w:r>
    </w:p>
    <w:p w14:paraId="03B5CBD7" w14:textId="77777777" w:rsidR="00657EAD" w:rsidRDefault="002B6AA6" w:rsidP="00657EAD">
      <w:pPr>
        <w:ind w:firstLineChars="450" w:firstLine="900"/>
      </w:pPr>
      <w:r>
        <w:t xml:space="preserve">Test double </w:t>
      </w:r>
      <w:r w:rsidR="00E01DD6">
        <w:rPr>
          <w:rFonts w:hint="eastAsia"/>
        </w:rPr>
        <w:t>이라고도</w:t>
      </w:r>
      <w:r w:rsidR="00E01DD6">
        <w:t xml:space="preserve"> </w:t>
      </w:r>
      <w:r w:rsidR="00E01DD6">
        <w:rPr>
          <w:rFonts w:hint="eastAsia"/>
        </w:rPr>
        <w:t>하며 실제로 사용되어야 하는 객체의 대역을 의미한다.</w:t>
      </w:r>
      <w:r w:rsidR="00657EAD">
        <w:rPr>
          <w:rFonts w:hint="eastAsia"/>
        </w:rPr>
        <w:t xml:space="preserve"> </w:t>
      </w:r>
    </w:p>
    <w:p w14:paraId="3CB14059" w14:textId="7CD49DC7" w:rsidR="00CE730E" w:rsidRDefault="00CE730E" w:rsidP="00657EAD">
      <w:pPr>
        <w:ind w:left="800" w:firstLineChars="50" w:firstLine="100"/>
      </w:pPr>
      <w:r>
        <w:rPr>
          <w:rFonts w:hint="eastAsia"/>
        </w:rPr>
        <w:t>테스트 하려는 객체와 연관된 객체를 사용하기 어렵고 모호할 때 대신 해줄 수 있는 객체를 T</w:t>
      </w:r>
      <w:r>
        <w:t>est</w:t>
      </w:r>
      <w:r w:rsidR="00657EAD">
        <w:t xml:space="preserve"> </w:t>
      </w:r>
      <w:r>
        <w:t>Double</w:t>
      </w:r>
      <w:r w:rsidR="002B6AA6">
        <w:t xml:space="preserve"> </w:t>
      </w:r>
      <w:r w:rsidR="002B6AA6">
        <w:rPr>
          <w:rFonts w:hint="eastAsia"/>
        </w:rPr>
        <w:t>이라고 함.</w:t>
      </w:r>
    </w:p>
    <w:p w14:paraId="3DD41CBD" w14:textId="6842E036" w:rsidR="00152C14" w:rsidRDefault="00E01DD6" w:rsidP="00657EAD">
      <w:pPr>
        <w:ind w:firstLine="800"/>
      </w:pPr>
      <w:r>
        <w:rPr>
          <w:rFonts w:hint="eastAsia"/>
        </w:rPr>
        <w:t xml:space="preserve">이러한 객체는 대상의 행위를 검증할 때 사용하기 때문에 객체가 가지고 </w:t>
      </w:r>
    </w:p>
    <w:p w14:paraId="6804C490" w14:textId="106B18FC" w:rsidR="00152C14" w:rsidRDefault="00E01DD6" w:rsidP="00657EAD">
      <w:pPr>
        <w:ind w:left="800"/>
      </w:pPr>
      <w:r>
        <w:rPr>
          <w:rFonts w:hint="eastAsia"/>
        </w:rPr>
        <w:t>있어야하는 기본적인 정보를 반드시 가지고 있다.</w:t>
      </w:r>
      <w:r>
        <w:t xml:space="preserve"> </w:t>
      </w:r>
      <w:r>
        <w:rPr>
          <w:rFonts w:hint="eastAsia"/>
        </w:rPr>
        <w:t xml:space="preserve">기본적으로 </w:t>
      </w:r>
      <w:r>
        <w:t>Mock</w:t>
      </w:r>
      <w:r>
        <w:rPr>
          <w:rFonts w:hint="eastAsia"/>
        </w:rPr>
        <w:t xml:space="preserve">은 일일이 클래스를 만들기보단 </w:t>
      </w:r>
      <w:r w:rsidR="00152C14">
        <w:t>org.</w:t>
      </w:r>
      <w:r>
        <w:t>Mockito</w:t>
      </w:r>
      <w:r>
        <w:rPr>
          <w:rFonts w:hint="eastAsia"/>
        </w:rPr>
        <w:t>라는 라이브러리를 사용한다.</w:t>
      </w:r>
      <w:r>
        <w:t xml:space="preserve"> </w:t>
      </w:r>
    </w:p>
    <w:p w14:paraId="77AA45A6" w14:textId="5A3EE3CB" w:rsidR="00C64EAD" w:rsidRDefault="00C64EAD" w:rsidP="00152C14">
      <w:pPr>
        <w:ind w:leftChars="850" w:left="1700"/>
      </w:pPr>
    </w:p>
    <w:p w14:paraId="39B5D191" w14:textId="36ABC838" w:rsidR="00C64EAD" w:rsidRDefault="00C64EAD" w:rsidP="00152C14">
      <w:pPr>
        <w:ind w:leftChars="850" w:left="1700"/>
      </w:pPr>
      <w:r>
        <w:t>Ex) @MockBean</w:t>
      </w:r>
    </w:p>
    <w:p w14:paraId="0068B7B0" w14:textId="6DEEF5AF" w:rsidR="00152C14" w:rsidRDefault="00C64EAD" w:rsidP="00657EAD">
      <w:pPr>
        <w:ind w:leftChars="850" w:left="1700"/>
        <w:rPr>
          <w:rFonts w:hint="eastAsia"/>
        </w:rPr>
      </w:pPr>
      <w:r>
        <w:t xml:space="preserve">Private BookService bookService; </w:t>
      </w:r>
    </w:p>
    <w:p w14:paraId="3B8C40C1" w14:textId="02AF2618" w:rsidR="00C64EAD" w:rsidRDefault="00C90B53" w:rsidP="00E32FDA">
      <w:r>
        <w:rPr>
          <w:rFonts w:hint="eastAsia"/>
        </w:rPr>
        <w:lastRenderedPageBreak/>
        <w:t>@</w:t>
      </w:r>
      <w:r>
        <w:t>DataJpaTest</w:t>
      </w:r>
      <w:r w:rsidR="00752129">
        <w:t xml:space="preserve"> </w:t>
      </w:r>
    </w:p>
    <w:p w14:paraId="511D0CDC" w14:textId="7C504F94" w:rsidR="00C90B53" w:rsidRDefault="00C64EAD" w:rsidP="00C64EAD">
      <w:r>
        <w:rPr>
          <w:rFonts w:hint="eastAsia"/>
        </w:rPr>
        <w:t xml:space="preserve">- </w:t>
      </w:r>
      <w:r w:rsidR="00E01DD6">
        <w:rPr>
          <w:rFonts w:hint="eastAsia"/>
        </w:rPr>
        <w:t>J</w:t>
      </w:r>
      <w:r w:rsidR="00E01DD6">
        <w:t>PA</w:t>
      </w:r>
      <w:r w:rsidR="00E01DD6">
        <w:rPr>
          <w:rFonts w:hint="eastAsia"/>
        </w:rPr>
        <w:t>관련 테스트 설정만을 로드 함.</w:t>
      </w:r>
      <w:r w:rsidR="00E01DD6">
        <w:t xml:space="preserve"> </w:t>
      </w:r>
      <w:r w:rsidR="00E01DD6">
        <w:rPr>
          <w:rFonts w:hint="eastAsia"/>
        </w:rPr>
        <w:t>데이터베이스의 설정이 정상적인가,</w:t>
      </w:r>
      <w:r w:rsidR="00E01DD6">
        <w:t xml:space="preserve"> JPA</w:t>
      </w:r>
      <w:r w:rsidR="00E01DD6">
        <w:rPr>
          <w:rFonts w:hint="eastAsia"/>
        </w:rPr>
        <w:t>를 사용하여 데이터를 제대로 생성, 수정,</w:t>
      </w:r>
      <w:r w:rsidR="00E01DD6">
        <w:t xml:space="preserve"> </w:t>
      </w:r>
      <w:r w:rsidR="00E01DD6">
        <w:rPr>
          <w:rFonts w:hint="eastAsia"/>
        </w:rPr>
        <w:t xml:space="preserve">삭제하는지 등의 테스트가 가능함 </w:t>
      </w:r>
    </w:p>
    <w:p w14:paraId="3009DE6C" w14:textId="4679E126" w:rsidR="00C64EAD" w:rsidRDefault="00C64EAD" w:rsidP="00C64EA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테스트가 끝날 때 마다 자동으로 테스트에 사용한 데이터를 롤백한다.</w:t>
      </w:r>
      <w:r>
        <w:t xml:space="preserve"> </w:t>
      </w:r>
    </w:p>
    <w:p w14:paraId="157FF5F8" w14:textId="77777777" w:rsidR="00C64EAD" w:rsidRDefault="00C64EAD" w:rsidP="00C64EA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떤 데이터베이스를 사용할지에 대해서도 설정이 가능함</w:t>
      </w:r>
      <w:r>
        <w:t xml:space="preserve"> </w:t>
      </w:r>
    </w:p>
    <w:p w14:paraId="4CBF4D97" w14:textId="6B8BECC8" w:rsidR="00C64EAD" w:rsidRDefault="00C64EAD" w:rsidP="00C64EAD">
      <w:pPr>
        <w:ind w:firstLineChars="50" w:firstLine="100"/>
      </w:pPr>
      <w:r>
        <w:t>Ex) @</w:t>
      </w:r>
      <w:r>
        <w:rPr>
          <w:rFonts w:hint="eastAsia"/>
        </w:rPr>
        <w:t>A</w:t>
      </w:r>
      <w:r>
        <w:t>utoConfigureTestDatabase(connection = H2)</w:t>
      </w:r>
    </w:p>
    <w:p w14:paraId="7207B083" w14:textId="324F1E86" w:rsidR="00C64EAD" w:rsidRPr="00C64EAD" w:rsidRDefault="00C64EAD" w:rsidP="00C64EAD">
      <w:pPr>
        <w:ind w:firstLineChars="50" w:firstLine="100"/>
        <w:rPr>
          <w:b/>
          <w:bCs/>
          <w:color w:val="FF0000"/>
        </w:rPr>
      </w:pPr>
      <w:r w:rsidRPr="00C64EAD">
        <w:rPr>
          <w:rFonts w:hint="eastAsia"/>
          <w:b/>
          <w:bCs/>
          <w:color w:val="FF0000"/>
        </w:rPr>
        <w:t xml:space="preserve">추가적으로 공부가 필요한 기능의 경우 </w:t>
      </w:r>
      <w:r w:rsidRPr="00C64EAD">
        <w:rPr>
          <w:b/>
          <w:bCs/>
          <w:color w:val="FF0000"/>
        </w:rPr>
        <w:t>JPA</w:t>
      </w:r>
      <w:r w:rsidRPr="00C64EAD">
        <w:rPr>
          <w:rFonts w:hint="eastAsia"/>
          <w:b/>
          <w:bCs/>
          <w:color w:val="FF0000"/>
        </w:rPr>
        <w:t>에 대해서 공부할 필요가 있을 것 같습니다.</w:t>
      </w:r>
    </w:p>
    <w:p w14:paraId="0537FEF7" w14:textId="77777777" w:rsidR="00C64EAD" w:rsidRDefault="00C64EAD" w:rsidP="00E32FDA"/>
    <w:p w14:paraId="7A4DB30C" w14:textId="1F5F2767" w:rsidR="001C1B9B" w:rsidRDefault="00C90B53" w:rsidP="00E32FDA">
      <w:r>
        <w:rPr>
          <w:rFonts w:hint="eastAsia"/>
        </w:rPr>
        <w:t>@</w:t>
      </w:r>
      <w:r>
        <w:t>RestClientTest</w:t>
      </w:r>
      <w:r w:rsidR="00752129">
        <w:t xml:space="preserve"> </w:t>
      </w:r>
    </w:p>
    <w:p w14:paraId="5B986596" w14:textId="77AB9928" w:rsidR="00C90B53" w:rsidRDefault="001C1B9B" w:rsidP="00657EAD">
      <w:r>
        <w:t xml:space="preserve">- </w:t>
      </w:r>
      <w:r w:rsidR="0049395D">
        <w:t>REST</w:t>
      </w:r>
      <w:r w:rsidR="0049395D">
        <w:rPr>
          <w:rFonts w:hint="eastAsia"/>
        </w:rPr>
        <w:t xml:space="preserve">통신의 데이터형으로 사용되는 </w:t>
      </w:r>
      <w:r w:rsidR="0049395D">
        <w:t xml:space="preserve">JSON </w:t>
      </w:r>
      <w:r w:rsidR="0049395D">
        <w:rPr>
          <w:rFonts w:hint="eastAsia"/>
        </w:rPr>
        <w:t>형식이 예상대로 응답을 반환하는지 등을 테스트 할 수 있음</w:t>
      </w:r>
    </w:p>
    <w:p w14:paraId="117333FF" w14:textId="16FDC936" w:rsidR="001C1B9B" w:rsidRDefault="001C1B9B" w:rsidP="001C1B9B">
      <w:r>
        <w:t>- @RestClientTest</w:t>
      </w:r>
      <w:r>
        <w:rPr>
          <w:rFonts w:hint="eastAsia"/>
        </w:rPr>
        <w:t>는 테스트 대상이 되는 s</w:t>
      </w:r>
      <w:r>
        <w:t xml:space="preserve">ervice.class </w:t>
      </w:r>
      <w:r>
        <w:rPr>
          <w:rFonts w:hint="eastAsia"/>
        </w:rPr>
        <w:t>를 주입받는다.</w:t>
      </w:r>
    </w:p>
    <w:p w14:paraId="365500D9" w14:textId="33E20BBB" w:rsidR="001C1B9B" w:rsidRDefault="001C1B9B" w:rsidP="001C1B9B">
      <w:r>
        <w:rPr>
          <w:rFonts w:hint="eastAsia"/>
        </w:rPr>
        <w:t>-</w:t>
      </w:r>
      <w:r>
        <w:t xml:space="preserve"> private MockRestServiceServer server;</w:t>
      </w:r>
      <w:r>
        <w:rPr>
          <w:rFonts w:hint="eastAsia"/>
        </w:rPr>
        <w:t xml:space="preserve">를 통하여 클라이언트와 서버 사이의 </w:t>
      </w:r>
      <w:r>
        <w:t xml:space="preserve">REST </w:t>
      </w:r>
      <w:r>
        <w:rPr>
          <w:rFonts w:hint="eastAsia"/>
        </w:rPr>
        <w:t>테스트를 위한 객체를 준비함</w:t>
      </w:r>
    </w:p>
    <w:p w14:paraId="01E8C800" w14:textId="33762916" w:rsidR="001C1B9B" w:rsidRDefault="001C1B9B" w:rsidP="001C1B9B">
      <w:r>
        <w:rPr>
          <w:rFonts w:hint="eastAsia"/>
        </w:rPr>
        <w:t>-</w:t>
      </w:r>
      <w:r>
        <w:t xml:space="preserve"> @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 xml:space="preserve">의 </w:t>
      </w:r>
      <w:r w:rsidR="00B92124">
        <w:rPr>
          <w:rFonts w:hint="eastAsia"/>
        </w:rPr>
        <w:t>m</w:t>
      </w:r>
      <w:r w:rsidR="00B92124">
        <w:t>ethod</w:t>
      </w:r>
      <w:r w:rsidR="00B92124">
        <w:rPr>
          <w:rFonts w:hint="eastAsia"/>
        </w:rPr>
        <w:t>로는 요청에 대해 응답과 기댓값이 같은지 테스트한다.</w:t>
      </w:r>
      <w:r w:rsidR="00B92124">
        <w:t xml:space="preserve"> </w:t>
      </w:r>
    </w:p>
    <w:p w14:paraId="571303A3" w14:textId="693A1D02" w:rsidR="00B92124" w:rsidRDefault="00B92124" w:rsidP="001C1B9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정 경로로 요청을 보내면 리소스 폴더에 만들어 놓은 e</w:t>
      </w:r>
      <w:r>
        <w:t xml:space="preserve">x) test.json </w:t>
      </w:r>
      <w:r>
        <w:rPr>
          <w:rFonts w:hint="eastAsia"/>
        </w:rPr>
        <w:t>파일의 데이터로 응답을 주도록 설정하며 컨트롤러에서 가져온 기댓값(</w:t>
      </w:r>
      <w:r>
        <w:t>test.json)</w:t>
      </w:r>
      <w:r>
        <w:rPr>
          <w:rFonts w:hint="eastAsia"/>
        </w:rPr>
        <w:t>과 실제로 가져온 값과 비교하여 일치하는지 확인함.</w:t>
      </w:r>
    </w:p>
    <w:p w14:paraId="7577D028" w14:textId="77777777" w:rsidR="00B92124" w:rsidRPr="001C1B9B" w:rsidRDefault="00B92124" w:rsidP="001C1B9B"/>
    <w:p w14:paraId="1D24CE28" w14:textId="51D8709B" w:rsidR="00657EAD" w:rsidRDefault="00C90B53" w:rsidP="00E32FDA">
      <w:r>
        <w:rPr>
          <w:rFonts w:hint="eastAsia"/>
        </w:rPr>
        <w:t>@</w:t>
      </w:r>
      <w:r>
        <w:t>JsonTest</w:t>
      </w:r>
      <w:r w:rsidR="00752129">
        <w:t xml:space="preserve"> </w:t>
      </w:r>
    </w:p>
    <w:p w14:paraId="3DD35A9B" w14:textId="207755D7" w:rsidR="00C90B53" w:rsidRDefault="00DE32E1" w:rsidP="00E32FDA">
      <w:r>
        <w:rPr>
          <w:rFonts w:hint="eastAsia"/>
        </w:rPr>
        <w:t>J</w:t>
      </w:r>
      <w:r>
        <w:t>SON</w:t>
      </w:r>
      <w:r>
        <w:rPr>
          <w:rFonts w:hint="eastAsia"/>
        </w:rPr>
        <w:t xml:space="preserve">테스트를 지원하며 </w:t>
      </w:r>
      <w:r>
        <w:t>@JsonTest</w:t>
      </w:r>
      <w:r>
        <w:rPr>
          <w:rFonts w:hint="eastAsia"/>
        </w:rPr>
        <w:t xml:space="preserve">는 </w:t>
      </w:r>
      <w:r>
        <w:t>JSON</w:t>
      </w:r>
      <w:r>
        <w:rPr>
          <w:rFonts w:hint="eastAsia"/>
        </w:rPr>
        <w:t>의 직렬화,</w:t>
      </w:r>
      <w:r>
        <w:t xml:space="preserve"> </w:t>
      </w:r>
      <w:r>
        <w:rPr>
          <w:rFonts w:hint="eastAsia"/>
        </w:rPr>
        <w:t xml:space="preserve">역직렬화를 수행하는 라이브러리인 </w:t>
      </w:r>
      <w:r>
        <w:t>Gson</w:t>
      </w:r>
      <w:r>
        <w:rPr>
          <w:rFonts w:hint="eastAsia"/>
        </w:rPr>
        <w:t xml:space="preserve">과 </w:t>
      </w:r>
      <w:r>
        <w:t>Jackson API</w:t>
      </w:r>
      <w:r>
        <w:rPr>
          <w:rFonts w:hint="eastAsia"/>
        </w:rPr>
        <w:t>의 테스트를 도와줌.</w:t>
      </w:r>
    </w:p>
    <w:p w14:paraId="2885CBC7" w14:textId="77777777" w:rsidR="00DE32E1" w:rsidRDefault="00DE32E1" w:rsidP="00DE32E1">
      <w:r>
        <w:rPr>
          <w:rFonts w:hint="eastAsia"/>
        </w:rPr>
        <w:t xml:space="preserve">- </w:t>
      </w:r>
      <w:r>
        <w:t xml:space="preserve">isEqualsTo : </w:t>
      </w:r>
      <w:r>
        <w:rPr>
          <w:rFonts w:hint="eastAsia"/>
        </w:rPr>
        <w:t>해당값이 일치하는지</w:t>
      </w:r>
    </w:p>
    <w:p w14:paraId="320F94AA" w14:textId="4330854E" w:rsidR="00DE32E1" w:rsidRDefault="00DE32E1" w:rsidP="00DE32E1">
      <w:r>
        <w:t xml:space="preserve">- isNull : </w:t>
      </w:r>
      <w:r>
        <w:rPr>
          <w:rFonts w:hint="eastAsia"/>
        </w:rPr>
        <w:t>해당값이 N</w:t>
      </w:r>
      <w:r>
        <w:t>ULL</w:t>
      </w:r>
      <w:r>
        <w:rPr>
          <w:rFonts w:hint="eastAsia"/>
        </w:rPr>
        <w:t xml:space="preserve">인지 </w:t>
      </w:r>
    </w:p>
    <w:p w14:paraId="10AABBB4" w14:textId="3C65CC86" w:rsidR="00DE32E1" w:rsidRDefault="00DE32E1" w:rsidP="00DE32E1">
      <w:r>
        <w:t xml:space="preserve">- isEqualToJson : </w:t>
      </w:r>
      <w:r>
        <w:rPr>
          <w:rFonts w:hint="eastAsia"/>
        </w:rPr>
        <w:t>각 파일에 정의한 내용들이 일치하는지</w:t>
      </w:r>
      <w:r>
        <w:t>(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파일과 변환한 문자열</w:t>
      </w:r>
      <w:r>
        <w:t>)</w:t>
      </w:r>
    </w:p>
    <w:p w14:paraId="0359968D" w14:textId="76589BFD" w:rsidR="00DE32E1" w:rsidRDefault="00DE32E1" w:rsidP="00DE32E1">
      <w:r>
        <w:t xml:space="preserve">- hasJsonPathStringValue : </w:t>
      </w:r>
      <w:r>
        <w:rPr>
          <w:rFonts w:hint="eastAsia"/>
        </w:rPr>
        <w:t>해당 값이 존재하는지(H</w:t>
      </w:r>
      <w:r>
        <w:t>as)</w:t>
      </w:r>
    </w:p>
    <w:p w14:paraId="009290A5" w14:textId="48B04938" w:rsidR="00DE32E1" w:rsidRDefault="00DE32E1" w:rsidP="00DE32E1">
      <w:r>
        <w:t xml:space="preserve">- extractingJsonPathStringValue : </w:t>
      </w:r>
      <w:r>
        <w:rPr>
          <w:rFonts w:hint="eastAsia"/>
        </w:rPr>
        <w:t>해당 값을 가지고 있는지(</w:t>
      </w:r>
      <w:r>
        <w:t>Extracting)</w:t>
      </w:r>
    </w:p>
    <w:p w14:paraId="2DF5C6A2" w14:textId="795D5349" w:rsidR="00976635" w:rsidRDefault="00B13077" w:rsidP="00DE32E1">
      <w:r>
        <w:rPr>
          <w:rFonts w:hint="eastAsia"/>
        </w:rPr>
        <w:lastRenderedPageBreak/>
        <w:t>추후 정리 예정기능(</w:t>
      </w:r>
      <w:r>
        <w:t>annotation)</w:t>
      </w:r>
    </w:p>
    <w:p w14:paraId="389C86BF" w14:textId="4A0639F5" w:rsidR="00976635" w:rsidRDefault="00976635" w:rsidP="00DE32E1">
      <w:r>
        <w:rPr>
          <w:rFonts w:hint="eastAsia"/>
        </w:rPr>
        <w:t>@</w:t>
      </w:r>
      <w:r>
        <w:t>Before</w:t>
      </w:r>
    </w:p>
    <w:p w14:paraId="1E63A1C3" w14:textId="19CB65D1" w:rsidR="00976635" w:rsidRDefault="00976635" w:rsidP="00DE32E1">
      <w:r>
        <w:rPr>
          <w:rFonts w:hint="eastAsia"/>
        </w:rPr>
        <w:t>@</w:t>
      </w:r>
      <w:r>
        <w:t>After</w:t>
      </w:r>
    </w:p>
    <w:p w14:paraId="2B0DC6AA" w14:textId="56CB9105" w:rsidR="00976635" w:rsidRPr="00976635" w:rsidRDefault="00976635" w:rsidP="00DE32E1"/>
    <w:p w14:paraId="63C7A71B" w14:textId="77777777" w:rsidR="00976635" w:rsidRPr="002E6F9C" w:rsidRDefault="00976635" w:rsidP="00DE32E1">
      <w:pPr>
        <w:rPr>
          <w:rFonts w:hint="eastAsia"/>
        </w:rPr>
      </w:pPr>
    </w:p>
    <w:sectPr w:rsidR="00976635" w:rsidRPr="002E6F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38A"/>
    <w:multiLevelType w:val="hybridMultilevel"/>
    <w:tmpl w:val="8EC48F40"/>
    <w:lvl w:ilvl="0" w:tplc="B2CCD284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15DA7756"/>
    <w:multiLevelType w:val="hybridMultilevel"/>
    <w:tmpl w:val="D1182E1E"/>
    <w:lvl w:ilvl="0" w:tplc="2B5853FE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24D00145"/>
    <w:multiLevelType w:val="hybridMultilevel"/>
    <w:tmpl w:val="70C477C4"/>
    <w:lvl w:ilvl="0" w:tplc="E9BA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043E32"/>
    <w:multiLevelType w:val="hybridMultilevel"/>
    <w:tmpl w:val="1C4C05B6"/>
    <w:lvl w:ilvl="0" w:tplc="D01EA4F6">
      <w:start w:val="1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4" w15:restartNumberingAfterBreak="0">
    <w:nsid w:val="30D05FFC"/>
    <w:multiLevelType w:val="hybridMultilevel"/>
    <w:tmpl w:val="0832C2BE"/>
    <w:lvl w:ilvl="0" w:tplc="8542BB3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60D5683"/>
    <w:multiLevelType w:val="hybridMultilevel"/>
    <w:tmpl w:val="E5462D0C"/>
    <w:lvl w:ilvl="0" w:tplc="DACC5C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5E0134"/>
    <w:multiLevelType w:val="hybridMultilevel"/>
    <w:tmpl w:val="B78AB6A6"/>
    <w:lvl w:ilvl="0" w:tplc="42FE79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447AF"/>
    <w:multiLevelType w:val="hybridMultilevel"/>
    <w:tmpl w:val="A246DFE2"/>
    <w:lvl w:ilvl="0" w:tplc="EA8CB14E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53D738CB"/>
    <w:multiLevelType w:val="hybridMultilevel"/>
    <w:tmpl w:val="AB66E282"/>
    <w:lvl w:ilvl="0" w:tplc="6FF821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385F64"/>
    <w:multiLevelType w:val="hybridMultilevel"/>
    <w:tmpl w:val="0180CDB0"/>
    <w:lvl w:ilvl="0" w:tplc="C032C4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A0522C"/>
    <w:multiLevelType w:val="hybridMultilevel"/>
    <w:tmpl w:val="3E84C276"/>
    <w:lvl w:ilvl="0" w:tplc="EBF46D58">
      <w:start w:val="1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11" w15:restartNumberingAfterBreak="0">
    <w:nsid w:val="5CB8392F"/>
    <w:multiLevelType w:val="hybridMultilevel"/>
    <w:tmpl w:val="BCEE7C50"/>
    <w:lvl w:ilvl="0" w:tplc="FA8A0C0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5E1D46B8"/>
    <w:multiLevelType w:val="hybridMultilevel"/>
    <w:tmpl w:val="62945916"/>
    <w:lvl w:ilvl="0" w:tplc="EFF407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AD67BF"/>
    <w:multiLevelType w:val="hybridMultilevel"/>
    <w:tmpl w:val="46C2E164"/>
    <w:lvl w:ilvl="0" w:tplc="C428AC9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5ED31542"/>
    <w:multiLevelType w:val="hybridMultilevel"/>
    <w:tmpl w:val="AA8E7C40"/>
    <w:lvl w:ilvl="0" w:tplc="F57C4872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61DC0B86"/>
    <w:multiLevelType w:val="hybridMultilevel"/>
    <w:tmpl w:val="6542225E"/>
    <w:lvl w:ilvl="0" w:tplc="CA8609EE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63A9068F"/>
    <w:multiLevelType w:val="hybridMultilevel"/>
    <w:tmpl w:val="FC168E20"/>
    <w:lvl w:ilvl="0" w:tplc="5992CF0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9CB5CF1"/>
    <w:multiLevelType w:val="hybridMultilevel"/>
    <w:tmpl w:val="31A62444"/>
    <w:lvl w:ilvl="0" w:tplc="8EB05BB8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8" w15:restartNumberingAfterBreak="0">
    <w:nsid w:val="6AAD4B8A"/>
    <w:multiLevelType w:val="hybridMultilevel"/>
    <w:tmpl w:val="932A51BC"/>
    <w:lvl w:ilvl="0" w:tplc="A342B0F0">
      <w:start w:val="1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9" w15:restartNumberingAfterBreak="0">
    <w:nsid w:val="6F7F3D06"/>
    <w:multiLevelType w:val="hybridMultilevel"/>
    <w:tmpl w:val="8020E960"/>
    <w:lvl w:ilvl="0" w:tplc="61789340">
      <w:start w:val="1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20" w15:restartNumberingAfterBreak="0">
    <w:nsid w:val="7BBC2358"/>
    <w:multiLevelType w:val="hybridMultilevel"/>
    <w:tmpl w:val="F9025118"/>
    <w:lvl w:ilvl="0" w:tplc="75E07B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7C77BE"/>
    <w:multiLevelType w:val="hybridMultilevel"/>
    <w:tmpl w:val="94F85648"/>
    <w:lvl w:ilvl="0" w:tplc="B18CFD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3"/>
  </w:num>
  <w:num w:numId="5">
    <w:abstractNumId w:val="9"/>
  </w:num>
  <w:num w:numId="6">
    <w:abstractNumId w:val="21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19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6"/>
  </w:num>
  <w:num w:numId="17">
    <w:abstractNumId w:val="15"/>
  </w:num>
  <w:num w:numId="18">
    <w:abstractNumId w:val="11"/>
  </w:num>
  <w:num w:numId="19">
    <w:abstractNumId w:val="12"/>
  </w:num>
  <w:num w:numId="20">
    <w:abstractNumId w:val="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9C"/>
    <w:rsid w:val="00152C14"/>
    <w:rsid w:val="0017173B"/>
    <w:rsid w:val="001C1B9B"/>
    <w:rsid w:val="002207CB"/>
    <w:rsid w:val="002B6AA6"/>
    <w:rsid w:val="002E6F9C"/>
    <w:rsid w:val="0049395D"/>
    <w:rsid w:val="00560455"/>
    <w:rsid w:val="00603FCA"/>
    <w:rsid w:val="00657EAD"/>
    <w:rsid w:val="006A22AD"/>
    <w:rsid w:val="006E0D00"/>
    <w:rsid w:val="00752129"/>
    <w:rsid w:val="007D61F1"/>
    <w:rsid w:val="007F6CB1"/>
    <w:rsid w:val="00933D7E"/>
    <w:rsid w:val="00976635"/>
    <w:rsid w:val="00984176"/>
    <w:rsid w:val="00B13077"/>
    <w:rsid w:val="00B20A82"/>
    <w:rsid w:val="00B92124"/>
    <w:rsid w:val="00C17EFF"/>
    <w:rsid w:val="00C64EAD"/>
    <w:rsid w:val="00C82A17"/>
    <w:rsid w:val="00C90B53"/>
    <w:rsid w:val="00CE730E"/>
    <w:rsid w:val="00DE32E1"/>
    <w:rsid w:val="00E01DD6"/>
    <w:rsid w:val="00E32FDA"/>
    <w:rsid w:val="00E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2C169"/>
  <w15:chartTrackingRefBased/>
  <w15:docId w15:val="{F7F8D992-05EB-462F-B075-4B85E2D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F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611A-D1DE-44C4-A72C-60D8DA2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4-15T02:05:00Z</dcterms:created>
  <dcterms:modified xsi:type="dcterms:W3CDTF">2021-04-15T09:01:00Z</dcterms:modified>
</cp:coreProperties>
</file>